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BA348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BA348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BA348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BA348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BA348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BA348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BA348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BA348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BA348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BA348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BA348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BA3489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  <w:r w:rsidR="002A7634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0B8790" w14:textId="2F227270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CF526" w14:textId="6C2E07AA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8EDE2" w14:textId="77777777" w:rsidR="002A7634" w:rsidRPr="00B86CBA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B86CBA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B86CB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354F6412" w:rsidR="004E3783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B86CBA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54ACCA34" w14:textId="1D8782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proofErr w:type="gramStart"/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7E3AB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ø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-së-ix—by</w:t>
      </w:r>
      <w:r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3F248" w14:textId="55B11CE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438FEFE" w14:textId="66C5164D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51C9844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B5BD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B5BDE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ED6440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B5BDE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322E38A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C053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C053B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C053B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-gyh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99289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-iyjx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yZõ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4C46FB7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B86CB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336614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69117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25493D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66ACF9B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4D2FDF3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ED6440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117F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69117F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33C4A" w:rsidRPr="0069117F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69117F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69117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69117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E55513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9117F" w:rsidRPr="0069117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24DDDED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BA34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2AAA0A0F" w14:textId="77777777" w:rsidR="001331D9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55C81EB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3B61836E" w:rsidR="00F23FC8" w:rsidRPr="00B86CB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¥sxix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1331D9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361BD86B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kõx—t¡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1331D9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31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0302540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36C9FCAB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ED6440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331D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="001331D9"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1331D9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1331D9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—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331D9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BE30D5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0843331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C9C04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AEA2EA6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22E2D1D0" w:rsidR="00F23FC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bookmarkStart w:id="9" w:name="_GoBack"/>
      <w:bookmarkEnd w:id="9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DE53C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56DE7810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29940A6B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0C6B4F6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18D38B9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606744D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398A599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49D3D3E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469E878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77777777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029F5970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13CD9E5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014A99C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380568B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jbû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5BBF3E0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bxi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9AF11" w14:textId="2D35AB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32D2E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3B586EE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385F4CF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06891DE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0E82162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1D706B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3D231E60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2A170AF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0364812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2A99F07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662174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2DD1D3A4" w14:textId="414B5D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C501B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025656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2FFB6E8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2A8BAA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0FAECED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3D7DCA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55CB8D9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0CF638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471B39A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067B73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1DC3494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57C2ECC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00CD4E20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6E6D1F5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15958B2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690C810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43E2CAF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3582719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3A2A6B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3F72080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5B0EDB66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9385999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474850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43C86B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69A57D4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0326DB8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BC1E323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7F9BEE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414C647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59B52A5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A035E2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4E6D0E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1F4469A4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0B6CAED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DD4941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231842C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4AAD4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584080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442E4A9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4D987E5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77777777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649F38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97C672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6499F6E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46DB2F5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51CD067A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0CC4971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179798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3D8E346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ëûi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3E67E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418A3EA1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lastRenderedPageBreak/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69A9508A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5476901" w:rsidR="00545676" w:rsidRP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cyan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ZI ¥d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iyi£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h¥px—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ax </w:t>
      </w:r>
      <w:r w:rsidR="00B33C4A" w:rsidRPr="00EF1CE2">
        <w:rPr>
          <w:rFonts w:ascii="BRH Malayalam Extra" w:hAnsi="BRH Malayalam Extra" w:cs="BRH Malayalam Extra"/>
          <w:color w:val="FF0000"/>
          <w:sz w:val="40"/>
          <w:szCs w:val="40"/>
          <w:highlight w:val="cyan"/>
        </w:rPr>
        <w:t>„„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d—isû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¥dbz—¥jx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¹ - </w:t>
      </w:r>
      <w:proofErr w:type="gramStart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[ ]</w:t>
      </w:r>
      <w:proofErr w:type="gramEnd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Pr="00EF1CE2">
        <w:rPr>
          <w:rFonts w:ascii="Arial" w:hAnsi="Arial" w:cs="Arial"/>
          <w:b/>
          <w:bCs/>
          <w:sz w:val="32"/>
          <w:szCs w:val="32"/>
          <w:highlight w:val="cyan"/>
        </w:rPr>
        <w:t>61</w:t>
      </w: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59F7FC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83A1" w14:textId="77777777" w:rsidR="005E34FE" w:rsidRDefault="005E34FE" w:rsidP="009B6EBD">
      <w:pPr>
        <w:spacing w:after="0" w:line="240" w:lineRule="auto"/>
      </w:pPr>
      <w:r>
        <w:separator/>
      </w:r>
    </w:p>
  </w:endnote>
  <w:endnote w:type="continuationSeparator" w:id="0">
    <w:p w14:paraId="0E4DA328" w14:textId="77777777" w:rsidR="005E34FE" w:rsidRDefault="005E34F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3D02D5D3" w:rsidR="00BA3489" w:rsidRPr="00AF67C6" w:rsidRDefault="00BA3489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331D9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331D9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BA3489" w:rsidRDefault="00BA3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BA3489" w:rsidRDefault="00BA348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BA3489" w:rsidRDefault="00BA348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469D7806" w:rsidR="00BA3489" w:rsidRDefault="00BA348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DE42D7">
      <w:rPr>
        <w:rFonts w:ascii="Arial" w:hAnsi="Arial" w:cs="Arial"/>
        <w:b/>
        <w:bCs/>
        <w:noProof/>
        <w:sz w:val="28"/>
        <w:szCs w:val="28"/>
      </w:rPr>
      <w:t>106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DE42D7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BA3489" w:rsidRPr="00575201" w:rsidRDefault="00BA348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6BF3" w14:textId="77777777" w:rsidR="005E34FE" w:rsidRDefault="005E34FE" w:rsidP="009B6EBD">
      <w:pPr>
        <w:spacing w:after="0" w:line="240" w:lineRule="auto"/>
      </w:pPr>
      <w:r>
        <w:separator/>
      </w:r>
    </w:p>
  </w:footnote>
  <w:footnote w:type="continuationSeparator" w:id="0">
    <w:p w14:paraId="197D6B02" w14:textId="77777777" w:rsidR="005E34FE" w:rsidRDefault="005E34F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BA3489" w:rsidRDefault="00BA3489" w:rsidP="0068146B">
    <w:pPr>
      <w:pStyle w:val="Header"/>
      <w:pBdr>
        <w:bottom w:val="single" w:sz="4" w:space="1" w:color="auto"/>
      </w:pBdr>
    </w:pPr>
  </w:p>
  <w:p w14:paraId="552D9559" w14:textId="77777777" w:rsidR="00BA3489" w:rsidRPr="002714A8" w:rsidRDefault="00BA348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BA3489" w:rsidRPr="00C64198" w:rsidRDefault="00BA348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BA3489" w:rsidRDefault="00BA3489" w:rsidP="002714A8">
    <w:pPr>
      <w:pStyle w:val="Header"/>
      <w:pBdr>
        <w:bottom w:val="single" w:sz="4" w:space="1" w:color="auto"/>
      </w:pBdr>
    </w:pPr>
  </w:p>
  <w:p w14:paraId="2059F1BF" w14:textId="77777777" w:rsidR="00BA3489" w:rsidRPr="002714A8" w:rsidRDefault="00BA348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BA3489" w:rsidRDefault="00BA348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BA3489" w:rsidRPr="00C64198" w:rsidRDefault="00BA348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BA3489" w:rsidRPr="00C64198" w:rsidRDefault="00BA348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BA3489" w:rsidRPr="00C64198" w:rsidRDefault="00BA348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BA3489" w:rsidRPr="00C64198" w:rsidRDefault="00BA348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BA3489" w:rsidRPr="00C64198" w:rsidRDefault="00BA348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1A9E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D1AD-59EA-492B-A8AB-120B7C4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1</Pages>
  <Words>23152</Words>
  <Characters>131967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0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40</cp:revision>
  <cp:lastPrinted>2020-08-30T12:24:00Z</cp:lastPrinted>
  <dcterms:created xsi:type="dcterms:W3CDTF">2021-02-07T14:10:00Z</dcterms:created>
  <dcterms:modified xsi:type="dcterms:W3CDTF">2022-09-27T07:30:00Z</dcterms:modified>
</cp:coreProperties>
</file>